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99" w:rsidRPr="008021AD" w:rsidRDefault="00566399" w:rsidP="00566399">
      <w:pPr>
        <w:pStyle w:val="1"/>
        <w:jc w:val="both"/>
        <w:rPr>
          <w:rFonts w:ascii="Calibri" w:hAnsi="Calibri" w:cs="Calibri"/>
          <w:sz w:val="22"/>
          <w:szCs w:val="22"/>
        </w:rPr>
      </w:pPr>
    </w:p>
    <w:p w:rsidR="00A45967" w:rsidRPr="00BE50C7" w:rsidRDefault="00977E3A" w:rsidP="00A45967">
      <w:pPr>
        <w:rPr>
          <w:b/>
        </w:rPr>
      </w:pPr>
      <w:r w:rsidRPr="00977E3A">
        <w:rPr>
          <w:rFonts w:ascii="Calibri" w:hAnsi="Calibri" w:cs="Calibri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830515530" r:id="rId7"/>
        </w:pict>
      </w:r>
      <w:r w:rsidR="00566399" w:rsidRPr="00BE50C7">
        <w:rPr>
          <w:rFonts w:ascii="Calibri" w:hAnsi="Calibri" w:cs="Calibri"/>
          <w:b/>
          <w:sz w:val="22"/>
          <w:szCs w:val="22"/>
        </w:rPr>
        <w:t>ΕΛΛΗΝΙΚΗ ΔΗΜΟΚΡΑΤΙΑ</w:t>
      </w:r>
      <w:r w:rsidR="00A45967" w:rsidRPr="00CF5A7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566399" w:rsidRPr="00B05DDE" w:rsidRDefault="00566399" w:rsidP="005663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021AD">
        <w:rPr>
          <w:rFonts w:ascii="Calibri" w:hAnsi="Calibri" w:cs="Calibri"/>
          <w:b/>
          <w:bCs/>
          <w:sz w:val="22"/>
          <w:szCs w:val="22"/>
          <w:lang w:val="en-US"/>
        </w:rPr>
        <w:t>NOMO</w:t>
      </w:r>
      <w:r w:rsidRPr="008021AD">
        <w:rPr>
          <w:rFonts w:ascii="Calibri" w:hAnsi="Calibri" w:cs="Calibri"/>
          <w:b/>
          <w:bCs/>
          <w:sz w:val="22"/>
          <w:szCs w:val="22"/>
        </w:rPr>
        <w:t>Σ ΑΤΤΙΚΗΣ</w:t>
      </w:r>
      <w:r w:rsidR="00277E83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</w:t>
      </w:r>
      <w:proofErr w:type="gramStart"/>
      <w:r w:rsidR="00277E83">
        <w:rPr>
          <w:rFonts w:ascii="Calibri" w:hAnsi="Calibri" w:cs="Calibri"/>
          <w:b/>
          <w:bCs/>
          <w:sz w:val="22"/>
          <w:szCs w:val="22"/>
        </w:rPr>
        <w:t xml:space="preserve">Αγία  </w:t>
      </w:r>
      <w:r w:rsidR="00277E83" w:rsidRPr="00C12750">
        <w:rPr>
          <w:rFonts w:ascii="Calibri" w:hAnsi="Calibri" w:cs="Calibri"/>
          <w:b/>
          <w:bCs/>
          <w:sz w:val="22"/>
          <w:szCs w:val="22"/>
        </w:rPr>
        <w:t>Βαρβ</w:t>
      </w:r>
      <w:r w:rsidR="00A66209" w:rsidRPr="00C12750">
        <w:rPr>
          <w:rFonts w:ascii="Calibri" w:hAnsi="Calibri" w:cs="Calibri"/>
          <w:b/>
          <w:bCs/>
          <w:sz w:val="22"/>
          <w:szCs w:val="22"/>
        </w:rPr>
        <w:t>άρα</w:t>
      </w:r>
      <w:proofErr w:type="gramEnd"/>
      <w:r w:rsidR="007450D9" w:rsidRPr="00C127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EBF">
        <w:rPr>
          <w:rFonts w:ascii="Calibri" w:hAnsi="Calibri" w:cs="Calibri"/>
          <w:b/>
          <w:bCs/>
          <w:sz w:val="22"/>
          <w:szCs w:val="22"/>
        </w:rPr>
        <w:t>19</w:t>
      </w:r>
      <w:r w:rsidR="0073681E">
        <w:rPr>
          <w:rFonts w:ascii="Calibri" w:hAnsi="Calibri" w:cs="Calibri"/>
          <w:b/>
          <w:bCs/>
          <w:sz w:val="22"/>
          <w:szCs w:val="22"/>
        </w:rPr>
        <w:t>-1-2026</w:t>
      </w:r>
    </w:p>
    <w:p w:rsidR="00B4683C" w:rsidRDefault="00566399" w:rsidP="00B4683C">
      <w:pPr>
        <w:pStyle w:val="3"/>
        <w:rPr>
          <w:rFonts w:ascii="Calibri" w:hAnsi="Calibri" w:cs="Calibri"/>
          <w:sz w:val="22"/>
          <w:szCs w:val="22"/>
        </w:rPr>
      </w:pPr>
      <w:r w:rsidRPr="008021AD">
        <w:rPr>
          <w:rFonts w:ascii="Calibri" w:hAnsi="Calibri" w:cs="Calibri"/>
          <w:sz w:val="22"/>
          <w:szCs w:val="22"/>
        </w:rPr>
        <w:t xml:space="preserve">ΔΗΜΟΣ ΑΓΙΑΣ ΒΑΡΒΑΡΑΣ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        </w:t>
      </w:r>
      <w:r w:rsidR="00AF47ED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257A19" w:rsidRPr="008021AD">
        <w:rPr>
          <w:rFonts w:ascii="Calibri" w:hAnsi="Calibri" w:cs="Calibri"/>
          <w:sz w:val="22"/>
          <w:szCs w:val="22"/>
        </w:rPr>
        <w:t xml:space="preserve">   </w:t>
      </w:r>
    </w:p>
    <w:p w:rsidR="00F07E5C" w:rsidRDefault="00277E83" w:rsidP="00B01D0E">
      <w:pPr>
        <w:rPr>
          <w:rFonts w:ascii="Calibri" w:hAnsi="Calibri" w:cs="Calibri"/>
          <w:b/>
          <w:bCs/>
          <w:sz w:val="22"/>
          <w:szCs w:val="22"/>
        </w:rPr>
      </w:pPr>
      <w:r w:rsidRPr="00F07E5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</w:t>
      </w:r>
      <w:r w:rsidR="00F07E5C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:rsidR="00B05DDE" w:rsidRPr="00B05DDE" w:rsidRDefault="00B05DDE" w:rsidP="002203F3">
      <w:pPr>
        <w:shd w:val="clear" w:color="auto" w:fill="FFFFFF"/>
        <w:rPr>
          <w:rStyle w:val="a4"/>
          <w:rFonts w:ascii="Verdana" w:hAnsi="Verdana"/>
          <w:i/>
          <w:iCs/>
          <w:color w:val="222222"/>
          <w:sz w:val="28"/>
          <w:szCs w:val="28"/>
          <w:u w:val="single"/>
        </w:rPr>
      </w:pPr>
    </w:p>
    <w:p w:rsidR="002203F3" w:rsidRPr="00D87606" w:rsidRDefault="002203F3" w:rsidP="002203F3">
      <w:pP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D87606">
        <w:rPr>
          <w:rFonts w:ascii="Calibri" w:hAnsi="Calibri"/>
          <w:b/>
          <w:bCs/>
          <w:sz w:val="36"/>
          <w:szCs w:val="36"/>
          <w:u w:val="single"/>
        </w:rPr>
        <w:t>ΑΝΑΚΟΙΝΩΣΗ</w:t>
      </w:r>
    </w:p>
    <w:p w:rsidR="002203F3" w:rsidRPr="00D87606" w:rsidRDefault="002203F3" w:rsidP="002203F3">
      <w:pPr>
        <w:jc w:val="center"/>
        <w:rPr>
          <w:rFonts w:ascii="Calibri" w:hAnsi="Calibri"/>
          <w:b/>
          <w:bCs/>
          <w:sz w:val="32"/>
          <w:szCs w:val="32"/>
        </w:rPr>
      </w:pPr>
      <w:r w:rsidRPr="00D87606">
        <w:rPr>
          <w:rFonts w:ascii="Calibri" w:hAnsi="Calibri"/>
          <w:b/>
          <w:bCs/>
          <w:sz w:val="32"/>
          <w:szCs w:val="32"/>
        </w:rPr>
        <w:t>«ΚΥΝΗΓΙ ΧΑΜΕΝΟΥ ΘΗΣΑΥΡΟΥ»</w:t>
      </w:r>
    </w:p>
    <w:p w:rsidR="002203F3" w:rsidRPr="002203F3" w:rsidRDefault="002203F3" w:rsidP="002203F3">
      <w:pPr>
        <w:jc w:val="center"/>
        <w:rPr>
          <w:rFonts w:ascii="Calibri" w:hAnsi="Calibri"/>
          <w:sz w:val="28"/>
          <w:szCs w:val="28"/>
        </w:rPr>
      </w:pPr>
    </w:p>
    <w:p w:rsidR="002203F3" w:rsidRDefault="002203F3" w:rsidP="002203F3">
      <w:pPr>
        <w:jc w:val="both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Ο Δήμος Αγίας Βαρβάρας σας καλεί να ετοιμαστείτε για μια περιπλάνηση στους δρόμους της πόλης μας και όχι </w:t>
      </w:r>
      <w:r>
        <w:rPr>
          <w:rFonts w:ascii="Calibri" w:hAnsi="Calibri"/>
          <w:sz w:val="28"/>
          <w:szCs w:val="28"/>
        </w:rPr>
        <w:t xml:space="preserve">μόνο, με το </w:t>
      </w:r>
      <w:r w:rsidRPr="002203F3">
        <w:rPr>
          <w:rFonts w:ascii="Calibri" w:hAnsi="Calibri"/>
          <w:sz w:val="28"/>
          <w:szCs w:val="28"/>
        </w:rPr>
        <w:t>πιο διασκ</w:t>
      </w:r>
      <w:r w:rsidR="003716A8">
        <w:rPr>
          <w:rFonts w:ascii="Calibri" w:hAnsi="Calibri"/>
          <w:sz w:val="28"/>
          <w:szCs w:val="28"/>
        </w:rPr>
        <w:t>εδαστικό αποκριάτικο παιχνίδι</w:t>
      </w:r>
      <w:r w:rsidRPr="002203F3">
        <w:rPr>
          <w:rFonts w:ascii="Calibri" w:hAnsi="Calibri"/>
          <w:sz w:val="28"/>
          <w:szCs w:val="28"/>
        </w:rPr>
        <w:t>:</w:t>
      </w:r>
    </w:p>
    <w:p w:rsidR="007450D9" w:rsidRDefault="007450D9" w:rsidP="002203F3">
      <w:pPr>
        <w:jc w:val="both"/>
        <w:rPr>
          <w:rFonts w:ascii="Calibri" w:hAnsi="Calibri"/>
          <w:sz w:val="28"/>
          <w:szCs w:val="28"/>
        </w:rPr>
      </w:pPr>
    </w:p>
    <w:p w:rsidR="002203F3" w:rsidRPr="00510EBF" w:rsidRDefault="003716A8" w:rsidP="002203F3">
      <w:pPr>
        <w:jc w:val="center"/>
        <w:rPr>
          <w:rFonts w:ascii="Calibri" w:hAnsi="Calibri"/>
          <w:b/>
          <w:sz w:val="36"/>
          <w:szCs w:val="36"/>
        </w:rPr>
      </w:pPr>
      <w:r w:rsidRPr="00510EBF">
        <w:rPr>
          <w:rFonts w:ascii="Calibri" w:hAnsi="Calibri"/>
          <w:b/>
          <w:sz w:val="36"/>
          <w:szCs w:val="36"/>
        </w:rPr>
        <w:t xml:space="preserve">ΤΟ </w:t>
      </w:r>
      <w:r w:rsidR="002203F3" w:rsidRPr="00510EBF">
        <w:rPr>
          <w:rFonts w:ascii="Calibri" w:hAnsi="Calibri"/>
          <w:b/>
          <w:sz w:val="36"/>
          <w:szCs w:val="36"/>
        </w:rPr>
        <w:t>ΚΥΝΗΓΙ ΤΟΥ ΧΑΜΕΝΟΥ ΘΗΣΑΥΡΟΥ</w:t>
      </w:r>
    </w:p>
    <w:p w:rsidR="007450D9" w:rsidRPr="00D87606" w:rsidRDefault="007450D9" w:rsidP="002203F3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2203F3" w:rsidRPr="002203F3" w:rsidRDefault="002203F3" w:rsidP="002203F3">
      <w:pPr>
        <w:jc w:val="both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Σκοπός του παιχνιδιού είναι η διασκέδαση και η χαρά της συλλογικής προσπάθειας με την ανακάλυψη ενός κρυμμένου θησαυρού μέσα από την αποκρυπτογράφηση μιας σειράς γρίφων.</w:t>
      </w:r>
    </w:p>
    <w:p w:rsidR="002203F3" w:rsidRDefault="002203F3" w:rsidP="002203F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Το κυνήγι του </w:t>
      </w:r>
      <w:r w:rsidR="00262A61">
        <w:rPr>
          <w:rFonts w:ascii="Calibri" w:hAnsi="Calibri"/>
          <w:sz w:val="28"/>
          <w:szCs w:val="28"/>
        </w:rPr>
        <w:t>Χ</w:t>
      </w:r>
      <w:r>
        <w:rPr>
          <w:rFonts w:ascii="Calibri" w:hAnsi="Calibri"/>
          <w:sz w:val="28"/>
          <w:szCs w:val="28"/>
        </w:rPr>
        <w:t xml:space="preserve">αμένου </w:t>
      </w:r>
      <w:r w:rsidR="00262A61">
        <w:rPr>
          <w:rFonts w:ascii="Calibri" w:hAnsi="Calibri"/>
          <w:sz w:val="28"/>
          <w:szCs w:val="28"/>
        </w:rPr>
        <w:t>Θ</w:t>
      </w:r>
      <w:r>
        <w:rPr>
          <w:rFonts w:ascii="Calibri" w:hAnsi="Calibri"/>
          <w:sz w:val="28"/>
          <w:szCs w:val="28"/>
        </w:rPr>
        <w:t>ησαυρού θα πραγματοποιηθεί</w:t>
      </w:r>
      <w:r w:rsidRPr="002203F3">
        <w:rPr>
          <w:rFonts w:ascii="Calibri" w:hAnsi="Calibri"/>
          <w:sz w:val="28"/>
          <w:szCs w:val="28"/>
        </w:rPr>
        <w:t xml:space="preserve"> την</w:t>
      </w:r>
    </w:p>
    <w:p w:rsidR="007450D9" w:rsidRDefault="007450D9" w:rsidP="002203F3">
      <w:pPr>
        <w:jc w:val="center"/>
        <w:rPr>
          <w:rFonts w:ascii="Calibri" w:hAnsi="Calibri"/>
          <w:sz w:val="28"/>
          <w:szCs w:val="28"/>
        </w:rPr>
      </w:pPr>
    </w:p>
    <w:p w:rsidR="002203F3" w:rsidRDefault="000D2FBF" w:rsidP="002203F3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Κυριακή </w:t>
      </w:r>
      <w:r w:rsidR="00510EBF">
        <w:rPr>
          <w:rFonts w:ascii="Calibri" w:hAnsi="Calibri"/>
          <w:b/>
          <w:sz w:val="36"/>
          <w:szCs w:val="36"/>
        </w:rPr>
        <w:t>8</w:t>
      </w:r>
      <w:r w:rsidR="00B21435">
        <w:rPr>
          <w:rFonts w:ascii="Calibri" w:hAnsi="Calibri"/>
          <w:b/>
          <w:sz w:val="36"/>
          <w:szCs w:val="36"/>
        </w:rPr>
        <w:t xml:space="preserve"> Φεβρουαρίου</w:t>
      </w:r>
      <w:r w:rsidR="002203F3" w:rsidRPr="002203F3">
        <w:rPr>
          <w:rFonts w:ascii="Calibri" w:hAnsi="Calibri"/>
          <w:b/>
          <w:sz w:val="36"/>
          <w:szCs w:val="36"/>
        </w:rPr>
        <w:t xml:space="preserve"> 202</w:t>
      </w:r>
      <w:r w:rsidR="0073681E">
        <w:rPr>
          <w:rFonts w:ascii="Calibri" w:hAnsi="Calibri"/>
          <w:b/>
          <w:sz w:val="36"/>
          <w:szCs w:val="36"/>
        </w:rPr>
        <w:t>6</w:t>
      </w:r>
    </w:p>
    <w:p w:rsidR="007450D9" w:rsidRPr="002203F3" w:rsidRDefault="007450D9" w:rsidP="002203F3">
      <w:pPr>
        <w:jc w:val="center"/>
        <w:rPr>
          <w:rFonts w:ascii="Calibri" w:hAnsi="Calibri"/>
          <w:sz w:val="36"/>
          <w:szCs w:val="36"/>
        </w:rPr>
      </w:pPr>
    </w:p>
    <w:p w:rsidR="002203F3" w:rsidRDefault="002203F3" w:rsidP="002203F3">
      <w:pPr>
        <w:jc w:val="center"/>
        <w:rPr>
          <w:rFonts w:ascii="Calibri" w:hAnsi="Calibri"/>
          <w:sz w:val="28"/>
          <w:szCs w:val="28"/>
        </w:rPr>
      </w:pPr>
      <w:r w:rsidRPr="000F5543">
        <w:rPr>
          <w:rFonts w:ascii="Calibri" w:hAnsi="Calibri"/>
          <w:b/>
          <w:sz w:val="28"/>
          <w:szCs w:val="28"/>
        </w:rPr>
        <w:t>Αφετηρία</w:t>
      </w:r>
      <w:r>
        <w:rPr>
          <w:rFonts w:ascii="Calibri" w:hAnsi="Calibri"/>
          <w:sz w:val="28"/>
          <w:szCs w:val="28"/>
        </w:rPr>
        <w:t>:</w:t>
      </w:r>
      <w:r w:rsidRPr="002203F3">
        <w:rPr>
          <w:rFonts w:ascii="Calibri" w:hAnsi="Calibri"/>
          <w:sz w:val="28"/>
          <w:szCs w:val="28"/>
        </w:rPr>
        <w:t xml:space="preserve"> Δημαρχείο</w:t>
      </w:r>
      <w:r>
        <w:rPr>
          <w:rFonts w:ascii="Calibri" w:hAnsi="Calibri"/>
          <w:sz w:val="28"/>
          <w:szCs w:val="28"/>
        </w:rPr>
        <w:t xml:space="preserve"> Αγίας Βαρβάρας (Αριστομένους 8)</w:t>
      </w:r>
    </w:p>
    <w:p w:rsidR="002217B8" w:rsidRPr="0073681E" w:rsidRDefault="002203F3" w:rsidP="007450D9">
      <w:pPr>
        <w:jc w:val="center"/>
        <w:rPr>
          <w:rFonts w:ascii="Calibri" w:hAnsi="Calibri"/>
          <w:b/>
          <w:bCs/>
          <w:sz w:val="28"/>
          <w:szCs w:val="28"/>
        </w:rPr>
      </w:pPr>
      <w:r w:rsidRPr="002217B8">
        <w:rPr>
          <w:rFonts w:ascii="Calibri" w:hAnsi="Calibri"/>
          <w:b/>
          <w:bCs/>
          <w:sz w:val="28"/>
          <w:szCs w:val="28"/>
        </w:rPr>
        <w:t>ώρα έναρξης :1</w:t>
      </w:r>
      <w:r w:rsidR="0073681E">
        <w:rPr>
          <w:rFonts w:ascii="Calibri" w:hAnsi="Calibri"/>
          <w:b/>
          <w:bCs/>
          <w:sz w:val="28"/>
          <w:szCs w:val="28"/>
        </w:rPr>
        <w:t>1</w:t>
      </w:r>
      <w:r w:rsidRPr="002217B8">
        <w:rPr>
          <w:rFonts w:ascii="Calibri" w:hAnsi="Calibri"/>
          <w:b/>
          <w:bCs/>
          <w:sz w:val="28"/>
          <w:szCs w:val="28"/>
        </w:rPr>
        <w:t xml:space="preserve">:00  </w:t>
      </w:r>
    </w:p>
    <w:p w:rsidR="00C2033A" w:rsidRPr="00C2033A" w:rsidRDefault="002203F3" w:rsidP="007450D9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Σχηματίστε την ομάδα σας που θα αποτελείται από </w:t>
      </w:r>
      <w:r w:rsidR="00510EBF">
        <w:rPr>
          <w:rFonts w:ascii="Calibri" w:hAnsi="Calibri"/>
          <w:sz w:val="28"/>
          <w:szCs w:val="28"/>
        </w:rPr>
        <w:t xml:space="preserve">5-8 </w:t>
      </w:r>
      <w:r w:rsidRPr="002203F3">
        <w:rPr>
          <w:rFonts w:ascii="Calibri" w:hAnsi="Calibri"/>
          <w:sz w:val="28"/>
          <w:szCs w:val="28"/>
        </w:rPr>
        <w:t>άτομα</w:t>
      </w:r>
      <w:r w:rsidR="00C2033A">
        <w:rPr>
          <w:rFonts w:ascii="Calibri" w:hAnsi="Calibri"/>
          <w:sz w:val="28"/>
          <w:szCs w:val="28"/>
        </w:rPr>
        <w:t>,</w:t>
      </w:r>
    </w:p>
    <w:p w:rsidR="00D87606" w:rsidRPr="00510EBF" w:rsidRDefault="009C6EE2" w:rsidP="007450D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ηλικίας 6 </w:t>
      </w:r>
      <w:r w:rsidR="00D87606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 xml:space="preserve"> </w:t>
      </w:r>
      <w:r w:rsidR="00D87606">
        <w:rPr>
          <w:rFonts w:ascii="Calibri" w:hAnsi="Calibri"/>
          <w:sz w:val="28"/>
          <w:szCs w:val="28"/>
        </w:rPr>
        <w:t>15 ετών</w:t>
      </w:r>
    </w:p>
    <w:p w:rsidR="00C2033A" w:rsidRDefault="00C2033A" w:rsidP="007450D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που θα συνοδεύονται από έναν</w:t>
      </w:r>
      <w:r w:rsidR="00D87606">
        <w:rPr>
          <w:rFonts w:ascii="Calibri" w:hAnsi="Calibri"/>
          <w:sz w:val="28"/>
          <w:szCs w:val="28"/>
        </w:rPr>
        <w:t xml:space="preserve"> τουλάχιστον</w:t>
      </w:r>
      <w:r>
        <w:rPr>
          <w:rFonts w:ascii="Calibri" w:hAnsi="Calibri"/>
          <w:sz w:val="28"/>
          <w:szCs w:val="28"/>
        </w:rPr>
        <w:t xml:space="preserve"> γονέα</w:t>
      </w:r>
      <w:r w:rsidR="002203F3" w:rsidRPr="002203F3">
        <w:rPr>
          <w:rFonts w:ascii="Calibri" w:hAnsi="Calibri"/>
          <w:sz w:val="28"/>
          <w:szCs w:val="28"/>
        </w:rPr>
        <w:t>.</w:t>
      </w:r>
    </w:p>
    <w:p w:rsidR="00C2033A" w:rsidRPr="00CF5A7B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Φτιάξτε το λάβαρό σας, επιλέξτε τον αρχηγό σας και ένα όνομα για</w:t>
      </w:r>
    </w:p>
    <w:p w:rsidR="007450D9" w:rsidRDefault="002203F3" w:rsidP="007450D9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την ομάδα σας και δηλώστε συμμετοχή </w:t>
      </w:r>
    </w:p>
    <w:p w:rsidR="007450D9" w:rsidRDefault="00C2033A" w:rsidP="007450D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ηλεκτρονικά</w:t>
      </w:r>
      <w:r w:rsidR="007450D9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στο</w:t>
      </w:r>
      <w:r w:rsidRPr="007450D9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7450D9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  <w:lang w:val="en-US"/>
        </w:rPr>
        <w:t>mail</w:t>
      </w:r>
      <w:r w:rsidRPr="007450D9">
        <w:rPr>
          <w:rFonts w:ascii="Calibri" w:hAnsi="Calibri"/>
          <w:sz w:val="28"/>
          <w:szCs w:val="28"/>
        </w:rPr>
        <w:t xml:space="preserve">: </w:t>
      </w:r>
    </w:p>
    <w:p w:rsidR="002203F3" w:rsidRPr="004B7B9C" w:rsidRDefault="00977E3A" w:rsidP="007450D9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hyperlink r:id="rId8" w:history="1">
        <w:r w:rsidR="00675F37" w:rsidRPr="004B7B9C">
          <w:rPr>
            <w:rStyle w:val="-"/>
            <w:rFonts w:ascii="Calibri" w:hAnsi="Calibri"/>
            <w:color w:val="000000" w:themeColor="text1"/>
            <w:sz w:val="28"/>
            <w:szCs w:val="28"/>
            <w:u w:val="none"/>
            <w:lang w:val="en-US"/>
          </w:rPr>
          <w:t>politismos</w:t>
        </w:r>
        <w:r w:rsidR="00675F37" w:rsidRPr="004B7B9C">
          <w:rPr>
            <w:rStyle w:val="-"/>
            <w:rFonts w:ascii="Calibri" w:hAnsi="Calibri"/>
            <w:color w:val="000000" w:themeColor="text1"/>
            <w:sz w:val="28"/>
            <w:szCs w:val="28"/>
            <w:u w:val="none"/>
          </w:rPr>
          <w:t>1@</w:t>
        </w:r>
        <w:r w:rsidR="00675F37" w:rsidRPr="004B7B9C">
          <w:rPr>
            <w:rStyle w:val="-"/>
            <w:rFonts w:ascii="Calibri" w:hAnsi="Calibri"/>
            <w:color w:val="000000" w:themeColor="text1"/>
            <w:sz w:val="28"/>
            <w:szCs w:val="28"/>
            <w:u w:val="none"/>
            <w:lang w:val="en-US"/>
          </w:rPr>
          <w:t>agiavarvara</w:t>
        </w:r>
        <w:r w:rsidR="00675F37" w:rsidRPr="004B7B9C">
          <w:rPr>
            <w:rStyle w:val="-"/>
            <w:rFonts w:ascii="Calibri" w:hAnsi="Calibri"/>
            <w:color w:val="000000" w:themeColor="text1"/>
            <w:sz w:val="28"/>
            <w:szCs w:val="28"/>
            <w:u w:val="none"/>
          </w:rPr>
          <w:t>.</w:t>
        </w:r>
        <w:r w:rsidR="00675F37" w:rsidRPr="004B7B9C">
          <w:rPr>
            <w:rStyle w:val="-"/>
            <w:rFonts w:ascii="Calibri" w:hAnsi="Calibri"/>
            <w:color w:val="000000" w:themeColor="text1"/>
            <w:sz w:val="28"/>
            <w:szCs w:val="28"/>
            <w:u w:val="none"/>
            <w:lang w:val="en-US"/>
          </w:rPr>
          <w:t>gr</w:t>
        </w:r>
      </w:hyperlink>
    </w:p>
    <w:p w:rsidR="007450D9" w:rsidRPr="007450D9" w:rsidRDefault="007450D9" w:rsidP="007450D9">
      <w:pPr>
        <w:jc w:val="center"/>
        <w:rPr>
          <w:rFonts w:ascii="Calibri" w:hAnsi="Calibri"/>
          <w:sz w:val="28"/>
          <w:szCs w:val="28"/>
        </w:rPr>
      </w:pPr>
    </w:p>
    <w:p w:rsidR="00262A61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Οι </w:t>
      </w:r>
      <w:r w:rsidR="007450D9">
        <w:rPr>
          <w:rFonts w:ascii="Calibri" w:hAnsi="Calibri"/>
          <w:sz w:val="28"/>
          <w:szCs w:val="28"/>
        </w:rPr>
        <w:t>δηλώσεις συμμετοχή</w:t>
      </w:r>
      <w:r w:rsidRPr="002203F3">
        <w:rPr>
          <w:rFonts w:ascii="Calibri" w:hAnsi="Calibri"/>
          <w:sz w:val="28"/>
          <w:szCs w:val="28"/>
        </w:rPr>
        <w:t xml:space="preserve">ς </w:t>
      </w:r>
      <w:r w:rsidR="007450D9">
        <w:rPr>
          <w:rFonts w:ascii="Calibri" w:hAnsi="Calibri"/>
          <w:sz w:val="28"/>
          <w:szCs w:val="28"/>
        </w:rPr>
        <w:t xml:space="preserve">ξεκινούν στις </w:t>
      </w:r>
      <w:r w:rsidR="00E917C8" w:rsidRPr="00E917C8">
        <w:rPr>
          <w:rFonts w:ascii="Calibri" w:hAnsi="Calibri"/>
          <w:sz w:val="28"/>
          <w:szCs w:val="28"/>
        </w:rPr>
        <w:t>2</w:t>
      </w:r>
      <w:r w:rsidR="0082096C">
        <w:rPr>
          <w:rFonts w:ascii="Calibri" w:hAnsi="Calibri"/>
          <w:sz w:val="28"/>
          <w:szCs w:val="28"/>
          <w:lang w:val="en-US"/>
        </w:rPr>
        <w:t>2</w:t>
      </w:r>
      <w:r w:rsidR="0073681E">
        <w:rPr>
          <w:rFonts w:ascii="Calibri" w:hAnsi="Calibri"/>
          <w:sz w:val="28"/>
          <w:szCs w:val="28"/>
        </w:rPr>
        <w:t xml:space="preserve"> Ιανουαρίου</w:t>
      </w:r>
      <w:r w:rsidR="007450D9">
        <w:rPr>
          <w:rFonts w:ascii="Calibri" w:hAnsi="Calibri"/>
          <w:sz w:val="28"/>
          <w:szCs w:val="28"/>
        </w:rPr>
        <w:t xml:space="preserve"> 202</w:t>
      </w:r>
      <w:r w:rsidR="0073681E">
        <w:rPr>
          <w:rFonts w:ascii="Calibri" w:hAnsi="Calibri"/>
          <w:sz w:val="28"/>
          <w:szCs w:val="28"/>
        </w:rPr>
        <w:t>6</w:t>
      </w:r>
      <w:r w:rsidR="00C2033A">
        <w:rPr>
          <w:rFonts w:ascii="Calibri" w:hAnsi="Calibri"/>
          <w:sz w:val="28"/>
          <w:szCs w:val="28"/>
        </w:rPr>
        <w:t xml:space="preserve"> και </w:t>
      </w:r>
      <w:r w:rsidRPr="002203F3">
        <w:rPr>
          <w:rFonts w:ascii="Calibri" w:hAnsi="Calibri"/>
          <w:sz w:val="28"/>
          <w:szCs w:val="28"/>
        </w:rPr>
        <w:t>θα</w:t>
      </w:r>
    </w:p>
    <w:p w:rsidR="002203F3" w:rsidRPr="002203F3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 xml:space="preserve">ολοκληρωθούν στις </w:t>
      </w:r>
      <w:r w:rsidR="00E917C8" w:rsidRPr="0082096C">
        <w:rPr>
          <w:rFonts w:ascii="Calibri" w:hAnsi="Calibri"/>
          <w:sz w:val="28"/>
          <w:szCs w:val="28"/>
        </w:rPr>
        <w:t>2</w:t>
      </w:r>
      <w:r w:rsidR="0073681E">
        <w:rPr>
          <w:rFonts w:ascii="Calibri" w:hAnsi="Calibri"/>
          <w:sz w:val="28"/>
          <w:szCs w:val="28"/>
        </w:rPr>
        <w:t xml:space="preserve"> </w:t>
      </w:r>
      <w:r w:rsidRPr="002203F3">
        <w:rPr>
          <w:rFonts w:ascii="Calibri" w:hAnsi="Calibri"/>
          <w:sz w:val="28"/>
          <w:szCs w:val="28"/>
        </w:rPr>
        <w:t>Φεβρουαρίου 202</w:t>
      </w:r>
      <w:r w:rsidR="0073681E">
        <w:rPr>
          <w:rFonts w:ascii="Calibri" w:hAnsi="Calibri"/>
          <w:sz w:val="28"/>
          <w:szCs w:val="28"/>
        </w:rPr>
        <w:t>6</w:t>
      </w:r>
      <w:r w:rsidRPr="002203F3">
        <w:rPr>
          <w:rFonts w:ascii="Calibri" w:hAnsi="Calibri"/>
          <w:sz w:val="28"/>
          <w:szCs w:val="28"/>
        </w:rPr>
        <w:t>.</w:t>
      </w:r>
    </w:p>
    <w:p w:rsidR="008F13D1" w:rsidRDefault="002203F3" w:rsidP="00262A61">
      <w:pPr>
        <w:jc w:val="center"/>
        <w:rPr>
          <w:rFonts w:ascii="Calibri" w:hAnsi="Calibri"/>
          <w:sz w:val="28"/>
          <w:szCs w:val="28"/>
        </w:rPr>
      </w:pPr>
      <w:r w:rsidRPr="002203F3">
        <w:rPr>
          <w:rFonts w:ascii="Calibri" w:hAnsi="Calibri"/>
          <w:sz w:val="28"/>
          <w:szCs w:val="28"/>
        </w:rPr>
        <w:t>Πληροφορίες:</w:t>
      </w:r>
      <w:r w:rsidR="007450D9">
        <w:rPr>
          <w:rFonts w:ascii="Calibri" w:hAnsi="Calibri"/>
          <w:sz w:val="28"/>
          <w:szCs w:val="28"/>
        </w:rPr>
        <w:t xml:space="preserve"> </w:t>
      </w:r>
      <w:r w:rsidR="008F13D1">
        <w:rPr>
          <w:rFonts w:ascii="Calibri" w:hAnsi="Calibri"/>
          <w:sz w:val="28"/>
          <w:szCs w:val="28"/>
        </w:rPr>
        <w:t xml:space="preserve">210 5697223 </w:t>
      </w:r>
    </w:p>
    <w:p w:rsidR="00675F37" w:rsidRDefault="0073681E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B21435">
        <w:rPr>
          <w:rFonts w:ascii="Calibri" w:hAnsi="Calibri"/>
          <w:sz w:val="28"/>
          <w:szCs w:val="28"/>
        </w:rPr>
        <w:t>(Δευτέρα</w:t>
      </w:r>
      <w:r w:rsidR="00510EBF">
        <w:rPr>
          <w:rFonts w:ascii="Calibri" w:hAnsi="Calibri"/>
          <w:sz w:val="28"/>
          <w:szCs w:val="28"/>
        </w:rPr>
        <w:t xml:space="preserve"> </w:t>
      </w:r>
      <w:r w:rsidR="00B21435">
        <w:rPr>
          <w:rFonts w:ascii="Calibri" w:hAnsi="Calibri"/>
          <w:sz w:val="28"/>
          <w:szCs w:val="28"/>
        </w:rPr>
        <w:t>-</w:t>
      </w:r>
      <w:r w:rsidR="00510EBF">
        <w:rPr>
          <w:rFonts w:ascii="Calibri" w:hAnsi="Calibri"/>
          <w:sz w:val="28"/>
          <w:szCs w:val="28"/>
        </w:rPr>
        <w:t xml:space="preserve"> Σάββατο</w:t>
      </w:r>
      <w:r w:rsidR="00B21435">
        <w:rPr>
          <w:rFonts w:ascii="Calibri" w:hAnsi="Calibri"/>
          <w:sz w:val="28"/>
          <w:szCs w:val="28"/>
        </w:rPr>
        <w:t xml:space="preserve"> </w:t>
      </w:r>
      <w:r w:rsidR="00510EBF">
        <w:rPr>
          <w:rFonts w:ascii="Calibri" w:hAnsi="Calibri"/>
          <w:sz w:val="28"/>
          <w:szCs w:val="28"/>
        </w:rPr>
        <w:t>8</w:t>
      </w:r>
      <w:r w:rsidR="004B7B9C">
        <w:rPr>
          <w:rFonts w:ascii="Calibri" w:hAnsi="Calibri"/>
          <w:sz w:val="28"/>
          <w:szCs w:val="28"/>
        </w:rPr>
        <w:t xml:space="preserve"> </w:t>
      </w:r>
      <w:proofErr w:type="spellStart"/>
      <w:r w:rsidR="00675F37">
        <w:rPr>
          <w:rFonts w:ascii="Calibri" w:hAnsi="Calibri"/>
          <w:sz w:val="28"/>
          <w:szCs w:val="28"/>
        </w:rPr>
        <w:t>μ</w:t>
      </w:r>
      <w:r w:rsidR="004B7B9C">
        <w:rPr>
          <w:rFonts w:ascii="Calibri" w:hAnsi="Calibri"/>
          <w:sz w:val="28"/>
          <w:szCs w:val="28"/>
        </w:rPr>
        <w:t>.</w:t>
      </w:r>
      <w:r w:rsidR="00675F37">
        <w:rPr>
          <w:rFonts w:ascii="Calibri" w:hAnsi="Calibri"/>
          <w:sz w:val="28"/>
          <w:szCs w:val="28"/>
        </w:rPr>
        <w:t>μ</w:t>
      </w:r>
      <w:proofErr w:type="spellEnd"/>
      <w:r w:rsidR="004B7B9C">
        <w:rPr>
          <w:rFonts w:ascii="Calibri" w:hAnsi="Calibri"/>
          <w:sz w:val="28"/>
          <w:szCs w:val="28"/>
        </w:rPr>
        <w:t>.</w:t>
      </w:r>
      <w:r w:rsidR="00510EBF">
        <w:rPr>
          <w:rFonts w:ascii="Calibri" w:hAnsi="Calibri"/>
          <w:sz w:val="28"/>
          <w:szCs w:val="28"/>
        </w:rPr>
        <w:t xml:space="preserve"> </w:t>
      </w:r>
      <w:r w:rsidR="00675F37">
        <w:rPr>
          <w:rFonts w:ascii="Calibri" w:hAnsi="Calibri"/>
          <w:sz w:val="28"/>
          <w:szCs w:val="28"/>
        </w:rPr>
        <w:t>-</w:t>
      </w:r>
      <w:r w:rsidR="00510EBF">
        <w:rPr>
          <w:rFonts w:ascii="Calibri" w:hAnsi="Calibri"/>
          <w:sz w:val="28"/>
          <w:szCs w:val="28"/>
        </w:rPr>
        <w:t xml:space="preserve"> 4</w:t>
      </w:r>
      <w:r w:rsidR="004B7B9C">
        <w:rPr>
          <w:rFonts w:ascii="Calibri" w:hAnsi="Calibri"/>
          <w:sz w:val="28"/>
          <w:szCs w:val="28"/>
        </w:rPr>
        <w:t xml:space="preserve"> </w:t>
      </w:r>
      <w:proofErr w:type="spellStart"/>
      <w:r w:rsidR="00675F37">
        <w:rPr>
          <w:rFonts w:ascii="Calibri" w:hAnsi="Calibri"/>
          <w:sz w:val="28"/>
          <w:szCs w:val="28"/>
        </w:rPr>
        <w:t>μ</w:t>
      </w:r>
      <w:r w:rsidR="004B7B9C">
        <w:rPr>
          <w:rFonts w:ascii="Calibri" w:hAnsi="Calibri"/>
          <w:sz w:val="28"/>
          <w:szCs w:val="28"/>
        </w:rPr>
        <w:t>.</w:t>
      </w:r>
      <w:r w:rsidR="00675F37">
        <w:rPr>
          <w:rFonts w:ascii="Calibri" w:hAnsi="Calibri"/>
          <w:sz w:val="28"/>
          <w:szCs w:val="28"/>
        </w:rPr>
        <w:t>μ</w:t>
      </w:r>
      <w:proofErr w:type="spellEnd"/>
      <w:r w:rsidR="004B7B9C">
        <w:rPr>
          <w:rFonts w:ascii="Calibri" w:hAnsi="Calibri"/>
          <w:sz w:val="28"/>
          <w:szCs w:val="28"/>
        </w:rPr>
        <w:t>.</w:t>
      </w:r>
      <w:r w:rsidR="00675F37">
        <w:rPr>
          <w:rFonts w:ascii="Calibri" w:hAnsi="Calibri"/>
          <w:sz w:val="28"/>
          <w:szCs w:val="28"/>
        </w:rPr>
        <w:t>)</w:t>
      </w:r>
    </w:p>
    <w:p w:rsidR="00675F37" w:rsidRDefault="00675F37" w:rsidP="00262A61">
      <w:pPr>
        <w:jc w:val="center"/>
        <w:rPr>
          <w:rFonts w:ascii="Calibri" w:hAnsi="Calibri"/>
          <w:sz w:val="28"/>
          <w:szCs w:val="28"/>
        </w:rPr>
      </w:pPr>
    </w:p>
    <w:p w:rsidR="008F13D1" w:rsidRDefault="00675F37" w:rsidP="00262A6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Η</w:t>
      </w:r>
      <w:r w:rsidR="00FD26F3">
        <w:rPr>
          <w:rFonts w:ascii="Calibri" w:hAnsi="Calibri"/>
          <w:sz w:val="28"/>
          <w:szCs w:val="28"/>
        </w:rPr>
        <w:t xml:space="preserve"> νικήτρια ομά</w:t>
      </w:r>
      <w:r w:rsidR="007450D9">
        <w:rPr>
          <w:rFonts w:ascii="Calibri" w:hAnsi="Calibri"/>
          <w:sz w:val="28"/>
          <w:szCs w:val="28"/>
        </w:rPr>
        <w:t xml:space="preserve">δα θα ανακοινωθεί </w:t>
      </w:r>
      <w:r w:rsidR="00510EBF">
        <w:rPr>
          <w:rFonts w:ascii="Calibri" w:hAnsi="Calibri"/>
          <w:sz w:val="28"/>
          <w:szCs w:val="28"/>
        </w:rPr>
        <w:t>στο σημείο τερματισμού.</w:t>
      </w:r>
      <w:r w:rsidR="008F13D1">
        <w:rPr>
          <w:rFonts w:ascii="Calibri" w:hAnsi="Calibri"/>
          <w:sz w:val="28"/>
          <w:szCs w:val="28"/>
        </w:rPr>
        <w:t xml:space="preserve"> </w:t>
      </w:r>
    </w:p>
    <w:p w:rsidR="00510EBF" w:rsidRDefault="00510EBF" w:rsidP="00510EBF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B05DDE" w:rsidRPr="00510EBF" w:rsidRDefault="00510EBF" w:rsidP="00510EBF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510EBF">
        <w:rPr>
          <w:rFonts w:ascii="Calibri" w:hAnsi="Calibri"/>
          <w:b/>
          <w:bCs/>
          <w:sz w:val="28"/>
          <w:szCs w:val="28"/>
          <w:u w:val="single"/>
        </w:rPr>
        <w:t>ΔΩΡΑ ΓΙΑ ΟΛΟΥΣ ΤΟΥΣ ΣΥΜΜΕΤΕΧΟΝΤΕΣ</w:t>
      </w:r>
    </w:p>
    <w:sectPr w:rsidR="00B05DDE" w:rsidRPr="00510EBF" w:rsidSect="00510EBF">
      <w:pgSz w:w="11906" w:h="16838"/>
      <w:pgMar w:top="71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8C4"/>
    <w:multiLevelType w:val="hybridMultilevel"/>
    <w:tmpl w:val="D5E0A702"/>
    <w:lvl w:ilvl="0" w:tplc="F2764404">
      <w:start w:val="5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1">
    <w:nsid w:val="1F31423E"/>
    <w:multiLevelType w:val="hybridMultilevel"/>
    <w:tmpl w:val="BBE00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4BC"/>
    <w:multiLevelType w:val="hybridMultilevel"/>
    <w:tmpl w:val="67F0D340"/>
    <w:lvl w:ilvl="0" w:tplc="EF96E964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A5831"/>
    <w:multiLevelType w:val="hybridMultilevel"/>
    <w:tmpl w:val="9C9459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C76BCB"/>
    <w:multiLevelType w:val="hybridMultilevel"/>
    <w:tmpl w:val="2140F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66399"/>
    <w:rsid w:val="00005F2C"/>
    <w:rsid w:val="0001069B"/>
    <w:rsid w:val="00021F98"/>
    <w:rsid w:val="0004153E"/>
    <w:rsid w:val="00050CC2"/>
    <w:rsid w:val="000A231E"/>
    <w:rsid w:val="000B740F"/>
    <w:rsid w:val="000D0405"/>
    <w:rsid w:val="000D2FBF"/>
    <w:rsid w:val="000F5543"/>
    <w:rsid w:val="000F5BDB"/>
    <w:rsid w:val="0010734B"/>
    <w:rsid w:val="00107D65"/>
    <w:rsid w:val="00114C52"/>
    <w:rsid w:val="0011773E"/>
    <w:rsid w:val="00154156"/>
    <w:rsid w:val="00154429"/>
    <w:rsid w:val="001544EB"/>
    <w:rsid w:val="00154ADA"/>
    <w:rsid w:val="00167CBC"/>
    <w:rsid w:val="00195648"/>
    <w:rsid w:val="001B2921"/>
    <w:rsid w:val="001B79D8"/>
    <w:rsid w:val="001D749B"/>
    <w:rsid w:val="001F4703"/>
    <w:rsid w:val="002103BD"/>
    <w:rsid w:val="002203F3"/>
    <w:rsid w:val="002217B8"/>
    <w:rsid w:val="00231DD2"/>
    <w:rsid w:val="00231E44"/>
    <w:rsid w:val="0023473A"/>
    <w:rsid w:val="00246431"/>
    <w:rsid w:val="00257A19"/>
    <w:rsid w:val="00262A61"/>
    <w:rsid w:val="00263993"/>
    <w:rsid w:val="00272F39"/>
    <w:rsid w:val="00274968"/>
    <w:rsid w:val="00277E83"/>
    <w:rsid w:val="002B7F00"/>
    <w:rsid w:val="002C1A2E"/>
    <w:rsid w:val="002D381C"/>
    <w:rsid w:val="00314564"/>
    <w:rsid w:val="00320A99"/>
    <w:rsid w:val="0035138B"/>
    <w:rsid w:val="0037146C"/>
    <w:rsid w:val="003716A8"/>
    <w:rsid w:val="003805CC"/>
    <w:rsid w:val="003976B5"/>
    <w:rsid w:val="003C7A03"/>
    <w:rsid w:val="003D031A"/>
    <w:rsid w:val="003D1BD9"/>
    <w:rsid w:val="003D2C65"/>
    <w:rsid w:val="003F7A61"/>
    <w:rsid w:val="00402188"/>
    <w:rsid w:val="00402978"/>
    <w:rsid w:val="004031BF"/>
    <w:rsid w:val="004208F4"/>
    <w:rsid w:val="00464339"/>
    <w:rsid w:val="004B7B9C"/>
    <w:rsid w:val="004C2B75"/>
    <w:rsid w:val="004C4B05"/>
    <w:rsid w:val="00510EBF"/>
    <w:rsid w:val="00532C90"/>
    <w:rsid w:val="00551CED"/>
    <w:rsid w:val="00566399"/>
    <w:rsid w:val="00570D64"/>
    <w:rsid w:val="00573B2F"/>
    <w:rsid w:val="00580E37"/>
    <w:rsid w:val="005857FB"/>
    <w:rsid w:val="005923B8"/>
    <w:rsid w:val="005958A7"/>
    <w:rsid w:val="005A3CAC"/>
    <w:rsid w:val="005A5466"/>
    <w:rsid w:val="005C6F38"/>
    <w:rsid w:val="00602914"/>
    <w:rsid w:val="00603791"/>
    <w:rsid w:val="00612129"/>
    <w:rsid w:val="00615430"/>
    <w:rsid w:val="00624DDF"/>
    <w:rsid w:val="006412AC"/>
    <w:rsid w:val="00644E75"/>
    <w:rsid w:val="00675F37"/>
    <w:rsid w:val="006B0E4F"/>
    <w:rsid w:val="006C2254"/>
    <w:rsid w:val="006C50CA"/>
    <w:rsid w:val="006D45C5"/>
    <w:rsid w:val="006D6BE3"/>
    <w:rsid w:val="006E6222"/>
    <w:rsid w:val="006F5000"/>
    <w:rsid w:val="00714AE4"/>
    <w:rsid w:val="00722F86"/>
    <w:rsid w:val="007257A5"/>
    <w:rsid w:val="00732F4B"/>
    <w:rsid w:val="0073681E"/>
    <w:rsid w:val="007450D9"/>
    <w:rsid w:val="00796652"/>
    <w:rsid w:val="007B0D34"/>
    <w:rsid w:val="007B4409"/>
    <w:rsid w:val="007D702A"/>
    <w:rsid w:val="007F123B"/>
    <w:rsid w:val="007F2921"/>
    <w:rsid w:val="008021AD"/>
    <w:rsid w:val="008023EE"/>
    <w:rsid w:val="0081703B"/>
    <w:rsid w:val="0082096C"/>
    <w:rsid w:val="0082610B"/>
    <w:rsid w:val="008352C5"/>
    <w:rsid w:val="00852428"/>
    <w:rsid w:val="0087013D"/>
    <w:rsid w:val="008807C6"/>
    <w:rsid w:val="00885265"/>
    <w:rsid w:val="008E14C3"/>
    <w:rsid w:val="008E43E0"/>
    <w:rsid w:val="008F13D1"/>
    <w:rsid w:val="00903E5C"/>
    <w:rsid w:val="00905B1C"/>
    <w:rsid w:val="009101C5"/>
    <w:rsid w:val="00926FAB"/>
    <w:rsid w:val="00930CD2"/>
    <w:rsid w:val="00955394"/>
    <w:rsid w:val="00976846"/>
    <w:rsid w:val="00977E3A"/>
    <w:rsid w:val="0098120F"/>
    <w:rsid w:val="009B5700"/>
    <w:rsid w:val="009C5E18"/>
    <w:rsid w:val="009C6EE2"/>
    <w:rsid w:val="009D37DB"/>
    <w:rsid w:val="009D4E95"/>
    <w:rsid w:val="00A0233E"/>
    <w:rsid w:val="00A02EB2"/>
    <w:rsid w:val="00A06E6A"/>
    <w:rsid w:val="00A4156F"/>
    <w:rsid w:val="00A42314"/>
    <w:rsid w:val="00A45967"/>
    <w:rsid w:val="00A63977"/>
    <w:rsid w:val="00A66209"/>
    <w:rsid w:val="00AA64E4"/>
    <w:rsid w:val="00AB213E"/>
    <w:rsid w:val="00AB2FF3"/>
    <w:rsid w:val="00AE01F8"/>
    <w:rsid w:val="00AE44D7"/>
    <w:rsid w:val="00AE6301"/>
    <w:rsid w:val="00AE7E05"/>
    <w:rsid w:val="00AF47ED"/>
    <w:rsid w:val="00B01D0E"/>
    <w:rsid w:val="00B05DDE"/>
    <w:rsid w:val="00B11499"/>
    <w:rsid w:val="00B13938"/>
    <w:rsid w:val="00B21435"/>
    <w:rsid w:val="00B319EC"/>
    <w:rsid w:val="00B3419A"/>
    <w:rsid w:val="00B4683C"/>
    <w:rsid w:val="00B61426"/>
    <w:rsid w:val="00B66D01"/>
    <w:rsid w:val="00B700DA"/>
    <w:rsid w:val="00BA7C3B"/>
    <w:rsid w:val="00BB5E11"/>
    <w:rsid w:val="00BB6CCA"/>
    <w:rsid w:val="00BC2343"/>
    <w:rsid w:val="00BC2B5F"/>
    <w:rsid w:val="00BC4FC3"/>
    <w:rsid w:val="00BD0085"/>
    <w:rsid w:val="00BE50C7"/>
    <w:rsid w:val="00C059F5"/>
    <w:rsid w:val="00C12750"/>
    <w:rsid w:val="00C2033A"/>
    <w:rsid w:val="00C27B76"/>
    <w:rsid w:val="00C316B2"/>
    <w:rsid w:val="00C42827"/>
    <w:rsid w:val="00C44F75"/>
    <w:rsid w:val="00C72221"/>
    <w:rsid w:val="00C730D0"/>
    <w:rsid w:val="00C81BB4"/>
    <w:rsid w:val="00C8591A"/>
    <w:rsid w:val="00C943C5"/>
    <w:rsid w:val="00C95309"/>
    <w:rsid w:val="00C96849"/>
    <w:rsid w:val="00CC5CB6"/>
    <w:rsid w:val="00CD0A9E"/>
    <w:rsid w:val="00CD4FF5"/>
    <w:rsid w:val="00CE4927"/>
    <w:rsid w:val="00CE6BFF"/>
    <w:rsid w:val="00CF5A7B"/>
    <w:rsid w:val="00D21948"/>
    <w:rsid w:val="00D30034"/>
    <w:rsid w:val="00D41A47"/>
    <w:rsid w:val="00D47152"/>
    <w:rsid w:val="00D51C54"/>
    <w:rsid w:val="00D56754"/>
    <w:rsid w:val="00D8042D"/>
    <w:rsid w:val="00D8369D"/>
    <w:rsid w:val="00D857B4"/>
    <w:rsid w:val="00D87606"/>
    <w:rsid w:val="00D937A4"/>
    <w:rsid w:val="00DC5BE9"/>
    <w:rsid w:val="00DD6611"/>
    <w:rsid w:val="00DD68E0"/>
    <w:rsid w:val="00DE0CAE"/>
    <w:rsid w:val="00E05F3D"/>
    <w:rsid w:val="00E2473D"/>
    <w:rsid w:val="00E34299"/>
    <w:rsid w:val="00E3633C"/>
    <w:rsid w:val="00E570E4"/>
    <w:rsid w:val="00E629BE"/>
    <w:rsid w:val="00E917C8"/>
    <w:rsid w:val="00E97E1A"/>
    <w:rsid w:val="00EA263D"/>
    <w:rsid w:val="00EE1D1A"/>
    <w:rsid w:val="00F00A49"/>
    <w:rsid w:val="00F07E5C"/>
    <w:rsid w:val="00F151A3"/>
    <w:rsid w:val="00F16817"/>
    <w:rsid w:val="00F2442C"/>
    <w:rsid w:val="00F2519C"/>
    <w:rsid w:val="00F41027"/>
    <w:rsid w:val="00F44F28"/>
    <w:rsid w:val="00F84BF5"/>
    <w:rsid w:val="00F86453"/>
    <w:rsid w:val="00FB0A88"/>
    <w:rsid w:val="00FC2247"/>
    <w:rsid w:val="00FD26F3"/>
    <w:rsid w:val="00FD3016"/>
    <w:rsid w:val="00FF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9"/>
    <w:rPr>
      <w:sz w:val="24"/>
      <w:szCs w:val="24"/>
    </w:rPr>
  </w:style>
  <w:style w:type="paragraph" w:styleId="1">
    <w:name w:val="heading 1"/>
    <w:basedOn w:val="a"/>
    <w:next w:val="a"/>
    <w:qFormat/>
    <w:rsid w:val="0056639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639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6399"/>
    <w:pPr>
      <w:keepNext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566399"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66399"/>
    <w:rPr>
      <w:color w:val="0000FF"/>
      <w:u w:val="single"/>
    </w:rPr>
  </w:style>
  <w:style w:type="paragraph" w:styleId="Web">
    <w:name w:val="Normal (Web)"/>
    <w:basedOn w:val="a"/>
    <w:rsid w:val="00AF47ED"/>
    <w:pPr>
      <w:spacing w:before="100" w:beforeAutospacing="1" w:after="100" w:afterAutospacing="1"/>
    </w:pPr>
  </w:style>
  <w:style w:type="paragraph" w:styleId="30">
    <w:name w:val="Body Text 3"/>
    <w:basedOn w:val="a"/>
    <w:rsid w:val="0010734B"/>
    <w:rPr>
      <w:b/>
      <w:bCs/>
      <w:color w:val="000000"/>
      <w:spacing w:val="40"/>
      <w:szCs w:val="20"/>
      <w:u w:val="single"/>
    </w:rPr>
  </w:style>
  <w:style w:type="character" w:customStyle="1" w:styleId="10">
    <w:name w:val="Ανεπίλυτη αναφορά1"/>
    <w:uiPriority w:val="99"/>
    <w:semiHidden/>
    <w:unhideWhenUsed/>
    <w:rsid w:val="00FC2247"/>
    <w:rPr>
      <w:color w:val="605E5C"/>
      <w:shd w:val="clear" w:color="auto" w:fill="E1DFDD"/>
    </w:rPr>
  </w:style>
  <w:style w:type="character" w:styleId="a3">
    <w:name w:val="Emphasis"/>
    <w:uiPriority w:val="20"/>
    <w:qFormat/>
    <w:rsid w:val="00B05DDE"/>
    <w:rPr>
      <w:i/>
      <w:iCs/>
    </w:rPr>
  </w:style>
  <w:style w:type="character" w:styleId="a4">
    <w:name w:val="Strong"/>
    <w:uiPriority w:val="22"/>
    <w:qFormat/>
    <w:rsid w:val="00B05DD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75F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smos1@agiavarvar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5968-08D1-4514-9CB7-BD73FC6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lina</dc:creator>
  <cp:lastModifiedBy>user</cp:lastModifiedBy>
  <cp:revision>8</cp:revision>
  <cp:lastPrinted>2026-01-14T11:36:00Z</cp:lastPrinted>
  <dcterms:created xsi:type="dcterms:W3CDTF">2025-01-31T09:12:00Z</dcterms:created>
  <dcterms:modified xsi:type="dcterms:W3CDTF">2026-01-21T13:46:00Z</dcterms:modified>
</cp:coreProperties>
</file>